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73BB" w14:textId="74E36D4A" w:rsidR="00FC7AF0" w:rsidRDefault="00FC7AF0" w:rsidP="000B4DBF">
      <w:pPr>
        <w:widowControl/>
        <w:spacing w:line="276" w:lineRule="auto"/>
        <w:jc w:val="left"/>
        <w:rPr>
          <w:sz w:val="24"/>
          <w:szCs w:val="24"/>
        </w:rPr>
      </w:pPr>
      <w:bookmarkStart w:id="0" w:name="_GoBack"/>
      <w:bookmarkEnd w:id="0"/>
    </w:p>
    <w:p w14:paraId="1584A7AE" w14:textId="360CAD21" w:rsidR="00726683" w:rsidRDefault="0072668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A6554">
        <w:rPr>
          <w:rFonts w:hint="eastAsia"/>
          <w:sz w:val="24"/>
          <w:szCs w:val="24"/>
        </w:rPr>
        <w:t>８</w:t>
      </w:r>
    </w:p>
    <w:p w14:paraId="299441C5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p w14:paraId="317B8AAC" w14:textId="4E1EA205" w:rsidR="00726683" w:rsidRDefault="00726683" w:rsidP="000B4DBF">
      <w:pPr>
        <w:spacing w:line="276" w:lineRule="auto"/>
        <w:jc w:val="center"/>
        <w:rPr>
          <w:kern w:val="0"/>
          <w:sz w:val="32"/>
          <w:szCs w:val="32"/>
        </w:rPr>
      </w:pPr>
      <w:r w:rsidRPr="005E3978">
        <w:rPr>
          <w:rFonts w:hint="eastAsia"/>
          <w:spacing w:val="480"/>
          <w:kern w:val="0"/>
          <w:sz w:val="32"/>
          <w:szCs w:val="32"/>
          <w:fitText w:val="2880" w:id="-1250130176"/>
        </w:rPr>
        <w:t>辞退</w:t>
      </w:r>
      <w:r w:rsidRPr="005E3978">
        <w:rPr>
          <w:rFonts w:hint="eastAsia"/>
          <w:kern w:val="0"/>
          <w:sz w:val="32"/>
          <w:szCs w:val="32"/>
          <w:fitText w:val="2880" w:id="-1250130176"/>
        </w:rPr>
        <w:t>届</w:t>
      </w:r>
    </w:p>
    <w:p w14:paraId="5D0C7102" w14:textId="77777777" w:rsid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</w:p>
    <w:p w14:paraId="7333039C" w14:textId="35C18B5E" w:rsid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12BFF767" w14:textId="73B8A590" w:rsidR="000B4DBF" w:rsidRPr="000B4DBF" w:rsidRDefault="000B4DBF" w:rsidP="000B4DBF">
      <w:pPr>
        <w:spacing w:line="276" w:lineRule="auto"/>
        <w:rPr>
          <w:sz w:val="24"/>
          <w:szCs w:val="24"/>
        </w:rPr>
      </w:pPr>
    </w:p>
    <w:p w14:paraId="6982EC6D" w14:textId="2521511B" w:rsidR="000B4DBF" w:rsidRPr="0050598C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552A22">
        <w:rPr>
          <w:rFonts w:asciiTheme="minorEastAsia" w:hAnsiTheme="minorEastAsia" w:cs="MS-PMincho" w:hint="eastAsia"/>
          <w:sz w:val="24"/>
          <w:szCs w:val="24"/>
        </w:rPr>
        <w:t>湖西</w:t>
      </w:r>
      <w:r w:rsidR="00A0189F">
        <w:rPr>
          <w:rFonts w:asciiTheme="minorEastAsia" w:hAnsiTheme="minorEastAsia" w:cs="MS-PMincho" w:hint="eastAsia"/>
          <w:sz w:val="24"/>
          <w:szCs w:val="24"/>
        </w:rPr>
        <w:t>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5EB512C6" w14:textId="77777777" w:rsidR="000B4DBF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975D009" w14:textId="77777777" w:rsidR="00754AC9" w:rsidRDefault="00754AC9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2AA4069" w14:textId="3BF24CB7" w:rsidR="000B4DBF" w:rsidRPr="00495FC0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875CF3E" w14:textId="77777777" w:rsidR="000B4DBF" w:rsidRPr="00495FC0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A9C41DB" w14:textId="3B4AFF39" w:rsidR="000B4DBF" w:rsidRPr="004E4BBE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</w:t>
      </w:r>
      <w:r w:rsidR="000B20F9" w:rsidRPr="004E4BBE">
        <w:rPr>
          <w:rFonts w:asciiTheme="minorEastAsia" w:hAnsiTheme="minorEastAsia" w:cs="MS-PMincho"/>
          <w:sz w:val="24"/>
        </w:rPr>
        <w:t xml:space="preserve"> </w:t>
      </w:r>
    </w:p>
    <w:p w14:paraId="57976193" w14:textId="77777777" w:rsidR="000B4DBF" w:rsidRPr="0050598C" w:rsidRDefault="000B4DBF" w:rsidP="000B4DBF">
      <w:pPr>
        <w:spacing w:line="276" w:lineRule="auto"/>
        <w:rPr>
          <w:sz w:val="24"/>
          <w:szCs w:val="24"/>
        </w:rPr>
      </w:pPr>
    </w:p>
    <w:p w14:paraId="04854424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0793BB53" w14:textId="7BEF250D" w:rsidR="00726683" w:rsidRDefault="00552A22" w:rsidP="00A0189F">
      <w:pPr>
        <w:spacing w:line="276" w:lineRule="auto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湖西</w:t>
      </w:r>
      <w:r w:rsidR="00A0189F">
        <w:rPr>
          <w:rFonts w:hint="eastAsia"/>
          <w:sz w:val="24"/>
          <w:szCs w:val="24"/>
        </w:rPr>
        <w:t>市</w:t>
      </w:r>
      <w:r w:rsidR="0044028B" w:rsidRPr="0044028B">
        <w:rPr>
          <w:rFonts w:hint="eastAsia"/>
          <w:sz w:val="24"/>
          <w:szCs w:val="24"/>
        </w:rPr>
        <w:t>公共施設照明設備ＬＥＤ化事業</w:t>
      </w:r>
      <w:r w:rsidR="009B15E3">
        <w:rPr>
          <w:rFonts w:hint="eastAsia"/>
          <w:sz w:val="24"/>
          <w:szCs w:val="24"/>
        </w:rPr>
        <w:t>公募型プロポーザルについて、下記</w:t>
      </w:r>
      <w:r w:rsidR="00726683">
        <w:rPr>
          <w:rFonts w:hint="eastAsia"/>
          <w:sz w:val="24"/>
          <w:szCs w:val="24"/>
        </w:rPr>
        <w:t>の理由により、辞退します。</w:t>
      </w:r>
    </w:p>
    <w:p w14:paraId="49861301" w14:textId="77777777" w:rsidR="00726683" w:rsidRPr="009B15E3" w:rsidRDefault="00726683" w:rsidP="000B4DBF">
      <w:pPr>
        <w:spacing w:line="276" w:lineRule="auto"/>
        <w:rPr>
          <w:sz w:val="24"/>
          <w:szCs w:val="24"/>
        </w:rPr>
      </w:pPr>
    </w:p>
    <w:p w14:paraId="3793DB84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p w14:paraId="3E591BBD" w14:textId="77777777" w:rsidR="00726683" w:rsidRDefault="00726683" w:rsidP="000B4D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96BE96" w14:textId="01BD928E" w:rsidR="00726683" w:rsidRDefault="00726683" w:rsidP="009B15E3">
      <w:pPr>
        <w:spacing w:line="276" w:lineRule="auto"/>
        <w:rPr>
          <w:sz w:val="24"/>
          <w:szCs w:val="24"/>
        </w:rPr>
      </w:pPr>
    </w:p>
    <w:p w14:paraId="2A1A6AD1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5280A419" w14:textId="7E44CB6E" w:rsidR="00726683" w:rsidRDefault="00726683" w:rsidP="007A2A3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辞退理由</w:t>
      </w:r>
    </w:p>
    <w:p w14:paraId="2C243A8F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726683" w14:paraId="39895646" w14:textId="77777777" w:rsidTr="007A2A3E">
        <w:trPr>
          <w:trHeight w:val="3810"/>
        </w:trPr>
        <w:tc>
          <w:tcPr>
            <w:tcW w:w="8930" w:type="dxa"/>
          </w:tcPr>
          <w:p w14:paraId="04E753DF" w14:textId="77777777" w:rsidR="00726683" w:rsidRDefault="00726683" w:rsidP="000B4DBF">
            <w:pPr>
              <w:spacing w:line="276" w:lineRule="auto"/>
              <w:ind w:left="-6"/>
              <w:rPr>
                <w:sz w:val="24"/>
                <w:szCs w:val="24"/>
              </w:rPr>
            </w:pPr>
          </w:p>
        </w:tc>
      </w:tr>
    </w:tbl>
    <w:p w14:paraId="06D431BC" w14:textId="785A516A" w:rsidR="00726683" w:rsidRPr="0059013D" w:rsidRDefault="00726683" w:rsidP="00754A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726683" w:rsidRPr="0059013D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0BFB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DBA-8178-4024-B70A-FC5537FD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